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D5" w:rsidRDefault="004754C1" w:rsidP="004754C1">
      <w:pPr>
        <w:pStyle w:val="a3"/>
        <w:spacing w:before="6"/>
        <w:ind w:left="284" w:firstLine="283"/>
        <w:rPr>
          <w:sz w:val="9"/>
        </w:rPr>
      </w:pPr>
      <w:r>
        <w:rPr>
          <w:noProof/>
          <w:lang w:eastAsia="ru-RU"/>
        </w:rPr>
        <w:drawing>
          <wp:anchor distT="0" distB="0" distL="114300" distR="114300" simplePos="0" relativeHeight="487591424" behindDoc="1" locked="0" layoutInCell="1" allowOverlap="1" wp14:anchorId="2B05C84F" wp14:editId="17E25325">
            <wp:simplePos x="6127115" y="521970"/>
            <wp:positionH relativeFrom="margin">
              <wp:align>left</wp:align>
            </wp:positionH>
            <wp:positionV relativeFrom="margin">
              <wp:align>top</wp:align>
            </wp:positionV>
            <wp:extent cx="2469515" cy="2469515"/>
            <wp:effectExtent l="0" t="0" r="0" b="0"/>
            <wp:wrapSquare wrapText="bothSides"/>
            <wp:docPr id="10" name="Рисунок 10" descr="C:\Users\klub\Desktop\вектор-значка-профиля-по-умолчанию-плоский-аватар-иллюстрация-символа-18475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ub\Desktop\вектор-значка-профиля-по-умолчанию-плоский-аватар-иллюстрация-символа-184752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7" cy="24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D2" w:rsidRDefault="00DA34BD" w:rsidP="00DA34BD">
      <w:pPr>
        <w:pStyle w:val="a3"/>
        <w:ind w:left="6379" w:right="-284"/>
        <w:jc w:val="center"/>
      </w:pPr>
      <w:r>
        <w:t xml:space="preserve"> </w:t>
      </w:r>
      <w:bookmarkStart w:id="0" w:name="_GoBack"/>
      <w:bookmarkEnd w:id="0"/>
      <w:r w:rsidR="000B0346" w:rsidRPr="00D36C37">
        <w:t>Беседина Юлия Дмитриевна</w:t>
      </w:r>
    </w:p>
    <w:p w:rsidR="008F20D5" w:rsidRPr="00D36C37" w:rsidRDefault="00DA34BD" w:rsidP="00DA34BD">
      <w:pPr>
        <w:pStyle w:val="a3"/>
        <w:ind w:left="6379" w:right="-28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218440</wp:posOffset>
                </wp:positionV>
                <wp:extent cx="4052570" cy="12065"/>
                <wp:effectExtent l="0" t="0" r="0" b="0"/>
                <wp:wrapTopAndBottom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1206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9.7pt;margin-top:17.2pt;width:319.1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" fillcolor="#4f81bb" stroked="f">
                <w10:wrap type="topAndBottom" anchorx="page"/>
              </v:rect>
            </w:pict>
          </mc:Fallback>
        </mc:AlternateContent>
      </w:r>
      <w:r w:rsidR="000B0346" w:rsidRPr="00D36C37">
        <w:rPr>
          <w:spacing w:val="-6"/>
        </w:rPr>
        <w:t xml:space="preserve">Факультет </w:t>
      </w:r>
      <w:r w:rsidR="000B0346" w:rsidRPr="00D36C37">
        <w:t>филологии, истории</w:t>
      </w:r>
      <w:r w:rsidR="000B0346" w:rsidRPr="00D36C37">
        <w:rPr>
          <w:spacing w:val="-11"/>
        </w:rPr>
        <w:t xml:space="preserve"> </w:t>
      </w:r>
      <w:r w:rsidR="000B0346" w:rsidRPr="00D36C37">
        <w:t>и</w:t>
      </w:r>
      <w:r w:rsidR="00CD5FD2">
        <w:t xml:space="preserve"> </w:t>
      </w:r>
      <w:r w:rsidR="000B0346" w:rsidRPr="00D36C37">
        <w:rPr>
          <w:spacing w:val="-2"/>
        </w:rPr>
        <w:t>обществознания</w:t>
      </w:r>
    </w:p>
    <w:p w:rsidR="008F20D5" w:rsidRPr="00D36C37" w:rsidRDefault="00DA34BD" w:rsidP="00DA34BD">
      <w:pPr>
        <w:pStyle w:val="a3"/>
        <w:ind w:right="-28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>
                <wp:simplePos x="0" y="0"/>
                <wp:positionH relativeFrom="column">
                  <wp:posOffset>-2087245</wp:posOffset>
                </wp:positionH>
                <wp:positionV relativeFrom="paragraph">
                  <wp:posOffset>207010</wp:posOffset>
                </wp:positionV>
                <wp:extent cx="1437005" cy="5588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4C1" w:rsidRPr="004754C1" w:rsidRDefault="004754C1" w:rsidP="004754C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754C1">
                              <w:rPr>
                                <w:sz w:val="32"/>
                              </w:rPr>
                              <w:t>ВАШЕ</w:t>
                            </w:r>
                          </w:p>
                          <w:p w:rsidR="004754C1" w:rsidRPr="004754C1" w:rsidRDefault="004754C1" w:rsidP="004754C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754C1">
                              <w:rPr>
                                <w:sz w:val="32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4.35pt;margin-top:16.3pt;width:113.15pt;height:44pt;z-index:48759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" filled="f" stroked="f">
                <v:textbox style="mso-fit-shape-to-text:t">
                  <w:txbxContent>
                    <w:p w:rsidR="004754C1" w:rsidRPr="004754C1" w:rsidRDefault="004754C1" w:rsidP="004754C1">
                      <w:pPr>
                        <w:jc w:val="center"/>
                        <w:rPr>
                          <w:sz w:val="32"/>
                        </w:rPr>
                      </w:pPr>
                      <w:r w:rsidRPr="004754C1">
                        <w:rPr>
                          <w:sz w:val="32"/>
                        </w:rPr>
                        <w:t>ВАШЕ</w:t>
                      </w:r>
                    </w:p>
                    <w:p w:rsidR="004754C1" w:rsidRPr="004754C1" w:rsidRDefault="004754C1" w:rsidP="004754C1">
                      <w:pPr>
                        <w:jc w:val="center"/>
                        <w:rPr>
                          <w:sz w:val="32"/>
                        </w:rPr>
                      </w:pPr>
                      <w:r w:rsidRPr="004754C1">
                        <w:rPr>
                          <w:sz w:val="32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0B0346" w:rsidRPr="00D36C37">
        <w:t xml:space="preserve">Направление </w:t>
      </w:r>
      <w:r w:rsidR="000B0346" w:rsidRPr="00D36C37">
        <w:rPr>
          <w:spacing w:val="-4"/>
        </w:rPr>
        <w:t>подготовки:</w:t>
      </w:r>
      <w:r w:rsidR="000B0346" w:rsidRPr="00D36C37">
        <w:rPr>
          <w:spacing w:val="-18"/>
        </w:rPr>
        <w:t xml:space="preserve"> </w:t>
      </w:r>
      <w:r w:rsidR="000B0346" w:rsidRPr="00D36C37">
        <w:t>44.03.05</w:t>
      </w:r>
    </w:p>
    <w:p w:rsidR="00D36C37" w:rsidRPr="00D36C37" w:rsidRDefault="000B0346" w:rsidP="00DA34BD">
      <w:pPr>
        <w:pStyle w:val="a3"/>
        <w:ind w:right="-284"/>
        <w:jc w:val="right"/>
      </w:pPr>
      <w:r w:rsidRPr="00D36C37">
        <w:rPr>
          <w:spacing w:val="-4"/>
        </w:rPr>
        <w:t>Педагогическое</w:t>
      </w:r>
      <w:r w:rsidRPr="00D36C37">
        <w:rPr>
          <w:spacing w:val="15"/>
        </w:rPr>
        <w:t xml:space="preserve"> </w:t>
      </w:r>
      <w:r w:rsidR="00D36C37" w:rsidRPr="00D36C37">
        <w:t>образование</w:t>
      </w:r>
    </w:p>
    <w:p w:rsidR="008F20D5" w:rsidRPr="00D36C37" w:rsidRDefault="00D36C37" w:rsidP="00DA34BD">
      <w:pPr>
        <w:pStyle w:val="a3"/>
        <w:ind w:right="-284"/>
        <w:jc w:val="right"/>
      </w:pPr>
      <w:r w:rsidRPr="00D36C37">
        <w:t>(с двумя профилями подготовки)</w:t>
      </w:r>
    </w:p>
    <w:p w:rsidR="00D36C37" w:rsidRDefault="00D36C37" w:rsidP="00DA34BD">
      <w:pPr>
        <w:pStyle w:val="a3"/>
        <w:ind w:right="-284"/>
        <w:jc w:val="right"/>
      </w:pPr>
      <w:r w:rsidRPr="00D36C37">
        <w:t xml:space="preserve">Направленность образовательной </w:t>
      </w:r>
    </w:p>
    <w:p w:rsidR="00D36C37" w:rsidRPr="00D36C37" w:rsidRDefault="00D36C37" w:rsidP="00DA34BD">
      <w:pPr>
        <w:pStyle w:val="a3"/>
        <w:ind w:right="-284"/>
        <w:jc w:val="right"/>
      </w:pPr>
      <w:r w:rsidRPr="00D36C37">
        <w:t>программы:</w:t>
      </w:r>
    </w:p>
    <w:p w:rsidR="00D36C37" w:rsidRPr="00D36C37" w:rsidRDefault="00D36C37" w:rsidP="00DA34BD">
      <w:pPr>
        <w:pStyle w:val="a3"/>
        <w:ind w:right="-284"/>
        <w:jc w:val="right"/>
      </w:pPr>
      <w:r w:rsidRPr="00D36C37">
        <w:t xml:space="preserve">История, Правовое образование </w:t>
      </w:r>
    </w:p>
    <w:p w:rsidR="00E478F6" w:rsidRPr="00D36C37" w:rsidRDefault="00E478F6" w:rsidP="00DA34BD">
      <w:pPr>
        <w:pStyle w:val="a3"/>
        <w:ind w:right="-284"/>
        <w:jc w:val="right"/>
      </w:pPr>
      <w:r w:rsidRPr="00D36C37">
        <w:t>5</w:t>
      </w:r>
      <w:r w:rsidRPr="00D36C37">
        <w:rPr>
          <w:spacing w:val="-3"/>
        </w:rPr>
        <w:t xml:space="preserve"> курс</w:t>
      </w:r>
    </w:p>
    <w:p w:rsidR="008F20D5" w:rsidRPr="008D1747" w:rsidRDefault="000B0346" w:rsidP="00DA34BD">
      <w:pPr>
        <w:pStyle w:val="a3"/>
        <w:ind w:right="-284"/>
        <w:jc w:val="right"/>
      </w:pPr>
      <w:r w:rsidRPr="00D36C37">
        <w:rPr>
          <w:spacing w:val="-6"/>
        </w:rPr>
        <w:t>Тел.</w:t>
      </w:r>
      <w:r w:rsidRPr="00D36C37">
        <w:rPr>
          <w:spacing w:val="-24"/>
        </w:rPr>
        <w:t xml:space="preserve"> </w:t>
      </w:r>
      <w:r w:rsidRPr="00D36C37">
        <w:t>8900</w:t>
      </w:r>
      <w:r w:rsidR="00DD6E0A">
        <w:t>1234567</w:t>
      </w:r>
    </w:p>
    <w:p w:rsidR="008F20D5" w:rsidRPr="00CD5FD2" w:rsidRDefault="008F20D5">
      <w:pPr>
        <w:pStyle w:val="a3"/>
        <w:rPr>
          <w:sz w:val="28"/>
          <w:szCs w:val="28"/>
        </w:rPr>
      </w:pPr>
    </w:p>
    <w:p w:rsidR="008F20D5" w:rsidRPr="009A77B1" w:rsidRDefault="000B0346" w:rsidP="00997471">
      <w:pPr>
        <w:ind w:left="1133"/>
        <w:rPr>
          <w:i/>
          <w:sz w:val="28"/>
          <w:szCs w:val="28"/>
        </w:rPr>
      </w:pPr>
      <w:r w:rsidRPr="00997471">
        <w:rPr>
          <w:sz w:val="28"/>
          <w:szCs w:val="28"/>
        </w:rPr>
        <w:t xml:space="preserve">Заявленная номинация: </w:t>
      </w:r>
      <w:r w:rsidRPr="009A77B1">
        <w:rPr>
          <w:i/>
          <w:sz w:val="28"/>
          <w:szCs w:val="28"/>
        </w:rPr>
        <w:t>за достижения культурно-творческой деятельности</w:t>
      </w:r>
    </w:p>
    <w:p w:rsidR="008F20D5" w:rsidRPr="00997471" w:rsidRDefault="008F20D5" w:rsidP="00997471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7"/>
        <w:gridCol w:w="3658"/>
        <w:gridCol w:w="55"/>
        <w:gridCol w:w="42"/>
        <w:gridCol w:w="3708"/>
        <w:gridCol w:w="23"/>
        <w:gridCol w:w="6"/>
        <w:gridCol w:w="1269"/>
        <w:gridCol w:w="30"/>
        <w:gridCol w:w="1252"/>
      </w:tblGrid>
      <w:tr w:rsidR="008F20D5" w:rsidRPr="00997471" w:rsidTr="009F3B69">
        <w:trPr>
          <w:trHeight w:val="988"/>
        </w:trPr>
        <w:tc>
          <w:tcPr>
            <w:tcW w:w="739" w:type="dxa"/>
            <w:gridSpan w:val="2"/>
          </w:tcPr>
          <w:p w:rsidR="008F20D5" w:rsidRPr="00997471" w:rsidRDefault="000B0346" w:rsidP="00997471">
            <w:pPr>
              <w:pStyle w:val="TableParagraph"/>
              <w:ind w:left="115" w:right="40" w:firstLine="57"/>
              <w:jc w:val="left"/>
              <w:rPr>
                <w:sz w:val="24"/>
              </w:rPr>
            </w:pPr>
            <w:r w:rsidRPr="00997471">
              <w:rPr>
                <w:sz w:val="24"/>
              </w:rPr>
              <w:t xml:space="preserve">№ </w:t>
            </w:r>
            <w:r w:rsidRPr="00997471">
              <w:rPr>
                <w:w w:val="95"/>
                <w:sz w:val="24"/>
              </w:rPr>
              <w:t>п/п</w:t>
            </w:r>
          </w:p>
        </w:tc>
        <w:tc>
          <w:tcPr>
            <w:tcW w:w="3713" w:type="dxa"/>
            <w:gridSpan w:val="2"/>
          </w:tcPr>
          <w:p w:rsidR="008F20D5" w:rsidRPr="00997471" w:rsidRDefault="008F20D5" w:rsidP="00997471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8F20D5" w:rsidRPr="00997471" w:rsidRDefault="000B0346" w:rsidP="00997471">
            <w:pPr>
              <w:pStyle w:val="TableParagraph"/>
              <w:ind w:left="368" w:right="389"/>
              <w:rPr>
                <w:sz w:val="24"/>
              </w:rPr>
            </w:pPr>
            <w:r w:rsidRPr="00997471">
              <w:rPr>
                <w:sz w:val="24"/>
              </w:rPr>
              <w:t>Подтверждающий документ</w:t>
            </w:r>
          </w:p>
        </w:tc>
        <w:tc>
          <w:tcPr>
            <w:tcW w:w="3750" w:type="dxa"/>
            <w:gridSpan w:val="2"/>
          </w:tcPr>
          <w:p w:rsidR="008F20D5" w:rsidRPr="00997471" w:rsidRDefault="008F20D5" w:rsidP="00997471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8F20D5" w:rsidRPr="00997471" w:rsidRDefault="000B0346" w:rsidP="00997471">
            <w:pPr>
              <w:pStyle w:val="TableParagraph"/>
              <w:ind w:left="48" w:right="87"/>
              <w:rPr>
                <w:sz w:val="24"/>
              </w:rPr>
            </w:pPr>
            <w:r w:rsidRPr="00997471">
              <w:rPr>
                <w:sz w:val="24"/>
              </w:rPr>
              <w:t>Сведения</w:t>
            </w:r>
          </w:p>
        </w:tc>
        <w:tc>
          <w:tcPr>
            <w:tcW w:w="1298" w:type="dxa"/>
            <w:gridSpan w:val="3"/>
          </w:tcPr>
          <w:p w:rsidR="008F20D5" w:rsidRPr="00997471" w:rsidRDefault="000B0346" w:rsidP="00997471">
            <w:pPr>
              <w:pStyle w:val="TableParagraph"/>
              <w:spacing w:before="145"/>
              <w:ind w:left="85" w:right="242" w:firstLine="158"/>
              <w:jc w:val="left"/>
              <w:rPr>
                <w:sz w:val="24"/>
              </w:rPr>
            </w:pPr>
            <w:r w:rsidRPr="00997471">
              <w:rPr>
                <w:sz w:val="24"/>
              </w:rPr>
              <w:t>Номер критерия</w:t>
            </w:r>
          </w:p>
        </w:tc>
        <w:tc>
          <w:tcPr>
            <w:tcW w:w="1282" w:type="dxa"/>
            <w:gridSpan w:val="2"/>
          </w:tcPr>
          <w:p w:rsidR="008F20D5" w:rsidRPr="00997471" w:rsidRDefault="008F20D5" w:rsidP="00997471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8F20D5" w:rsidRPr="00997471" w:rsidRDefault="000B0346" w:rsidP="00997471">
            <w:pPr>
              <w:pStyle w:val="TableParagraph"/>
              <w:ind w:left="276"/>
              <w:jc w:val="left"/>
              <w:rPr>
                <w:sz w:val="24"/>
              </w:rPr>
            </w:pPr>
            <w:r w:rsidRPr="00997471">
              <w:rPr>
                <w:sz w:val="24"/>
              </w:rPr>
              <w:t>Балл</w:t>
            </w:r>
          </w:p>
        </w:tc>
      </w:tr>
      <w:tr w:rsidR="008F20D5" w:rsidRPr="00997471" w:rsidTr="009F3B69">
        <w:trPr>
          <w:trHeight w:val="321"/>
        </w:trPr>
        <w:tc>
          <w:tcPr>
            <w:tcW w:w="10782" w:type="dxa"/>
            <w:gridSpan w:val="11"/>
          </w:tcPr>
          <w:p w:rsidR="008F20D5" w:rsidRPr="00997471" w:rsidRDefault="000B0346" w:rsidP="00997471">
            <w:pPr>
              <w:pStyle w:val="TableParagraph"/>
              <w:spacing w:before="30"/>
              <w:ind w:left="2676" w:right="2658"/>
              <w:rPr>
                <w:b/>
                <w:sz w:val="24"/>
              </w:rPr>
            </w:pPr>
            <w:r w:rsidRPr="00997471">
              <w:rPr>
                <w:b/>
                <w:sz w:val="24"/>
              </w:rPr>
              <w:t>УЧЕБНАЯ ДЕЯТЕЛЬНОСТЬ</w:t>
            </w:r>
          </w:p>
        </w:tc>
      </w:tr>
      <w:tr w:rsidR="008F20D5" w:rsidRPr="00997471" w:rsidTr="006D6745">
        <w:trPr>
          <w:trHeight w:val="1146"/>
        </w:trPr>
        <w:tc>
          <w:tcPr>
            <w:tcW w:w="739" w:type="dxa"/>
            <w:gridSpan w:val="2"/>
            <w:tcBorders>
              <w:bottom w:val="single" w:sz="4" w:space="0" w:color="auto"/>
            </w:tcBorders>
          </w:tcPr>
          <w:p w:rsidR="008F20D5" w:rsidRPr="00997471" w:rsidRDefault="000B0346" w:rsidP="00997471">
            <w:pPr>
              <w:pStyle w:val="TableParagraph"/>
              <w:ind w:right="211"/>
              <w:rPr>
                <w:sz w:val="24"/>
              </w:rPr>
            </w:pPr>
            <w:r w:rsidRPr="00997471">
              <w:rPr>
                <w:sz w:val="24"/>
              </w:rPr>
              <w:t>1.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:rsidR="008F20D5" w:rsidRPr="00997471" w:rsidRDefault="009B4071" w:rsidP="009A77B1">
            <w:pPr>
              <w:pStyle w:val="TableParagraph"/>
              <w:ind w:left="1406" w:right="393" w:hanging="1018"/>
              <w:jc w:val="left"/>
              <w:rPr>
                <w:sz w:val="24"/>
              </w:rPr>
            </w:pPr>
            <w:r w:rsidRPr="00997471">
              <w:rPr>
                <w:sz w:val="24"/>
              </w:rPr>
              <w:t xml:space="preserve">Копия зачетной книжки 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</w:tcPr>
          <w:p w:rsidR="009166D3" w:rsidRPr="00997471" w:rsidRDefault="000B0346" w:rsidP="006D6745">
            <w:pPr>
              <w:pStyle w:val="TableParagraph"/>
              <w:ind w:left="1497" w:right="469" w:hanging="567"/>
              <w:jc w:val="left"/>
              <w:rPr>
                <w:sz w:val="24"/>
              </w:rPr>
            </w:pPr>
            <w:r w:rsidRPr="00997471">
              <w:rPr>
                <w:sz w:val="24"/>
              </w:rPr>
              <w:t>Итоги промежуточной аттестации:</w:t>
            </w:r>
          </w:p>
          <w:p w:rsidR="009166D3" w:rsidRPr="00997471" w:rsidRDefault="009166D3" w:rsidP="00997471">
            <w:pPr>
              <w:pStyle w:val="TableParagraph"/>
              <w:ind w:right="469"/>
              <w:jc w:val="left"/>
              <w:rPr>
                <w:sz w:val="24"/>
              </w:rPr>
            </w:pPr>
            <w:r w:rsidRPr="00997471">
              <w:rPr>
                <w:sz w:val="24"/>
              </w:rPr>
              <w:t xml:space="preserve">           5 семестр</w:t>
            </w:r>
            <w:r w:rsidR="00F14A5C" w:rsidRPr="00997471">
              <w:rPr>
                <w:sz w:val="24"/>
              </w:rPr>
              <w:t xml:space="preserve"> –</w:t>
            </w:r>
            <w:r w:rsidR="001A4546" w:rsidRPr="00997471">
              <w:rPr>
                <w:sz w:val="24"/>
              </w:rPr>
              <w:t xml:space="preserve"> «отлично»</w:t>
            </w:r>
          </w:p>
          <w:p w:rsidR="00D4437F" w:rsidRPr="00997471" w:rsidRDefault="009166D3" w:rsidP="006D6745">
            <w:pPr>
              <w:pStyle w:val="TableParagraph"/>
              <w:ind w:right="469"/>
              <w:jc w:val="left"/>
              <w:rPr>
                <w:sz w:val="24"/>
              </w:rPr>
            </w:pPr>
            <w:r w:rsidRPr="00997471">
              <w:rPr>
                <w:sz w:val="24"/>
              </w:rPr>
              <w:t xml:space="preserve">           6 семестр</w:t>
            </w:r>
            <w:r w:rsidR="00F14A5C" w:rsidRPr="00997471">
              <w:rPr>
                <w:sz w:val="24"/>
              </w:rPr>
              <w:t xml:space="preserve"> –</w:t>
            </w:r>
            <w:r w:rsidR="001A4546" w:rsidRPr="00997471">
              <w:rPr>
                <w:sz w:val="24"/>
              </w:rPr>
              <w:t xml:space="preserve"> «отлично»</w:t>
            </w: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</w:tcPr>
          <w:p w:rsidR="008F20D5" w:rsidRPr="00997471" w:rsidRDefault="008F20D5" w:rsidP="00997471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8F20D5" w:rsidRPr="00997471" w:rsidRDefault="008F20D5" w:rsidP="00997471">
            <w:pPr>
              <w:pStyle w:val="TableParagraph"/>
              <w:ind w:left="142"/>
              <w:jc w:val="left"/>
              <w:rPr>
                <w:sz w:val="26"/>
              </w:rPr>
            </w:pPr>
          </w:p>
        </w:tc>
      </w:tr>
      <w:tr w:rsidR="008F20D5" w:rsidRPr="00997471" w:rsidTr="009F3B69">
        <w:trPr>
          <w:trHeight w:val="297"/>
        </w:trPr>
        <w:tc>
          <w:tcPr>
            <w:tcW w:w="10782" w:type="dxa"/>
            <w:gridSpan w:val="11"/>
          </w:tcPr>
          <w:p w:rsidR="008F20D5" w:rsidRPr="00997471" w:rsidRDefault="000B0346" w:rsidP="00997471">
            <w:pPr>
              <w:pStyle w:val="TableParagraph"/>
              <w:spacing w:before="15"/>
              <w:ind w:left="2676" w:right="2659"/>
              <w:rPr>
                <w:b/>
                <w:sz w:val="24"/>
              </w:rPr>
            </w:pPr>
            <w:r w:rsidRPr="00997471">
              <w:rPr>
                <w:b/>
                <w:sz w:val="24"/>
              </w:rPr>
              <w:t>КУЛЬТУРНО-ТВОРЧЕСКАЯ ДЕЯТЕЛЬНОСТЬ</w:t>
            </w:r>
          </w:p>
        </w:tc>
      </w:tr>
      <w:tr w:rsidR="008F20D5" w:rsidRPr="00997471" w:rsidTr="009F3B69">
        <w:trPr>
          <w:trHeight w:val="306"/>
        </w:trPr>
        <w:tc>
          <w:tcPr>
            <w:tcW w:w="10782" w:type="dxa"/>
            <w:gridSpan w:val="11"/>
          </w:tcPr>
          <w:p w:rsidR="008F20D5" w:rsidRPr="00997471" w:rsidRDefault="000B0346" w:rsidP="00930212">
            <w:pPr>
              <w:pStyle w:val="TableParagraph"/>
              <w:spacing w:before="20"/>
              <w:ind w:left="2676" w:right="2659"/>
              <w:rPr>
                <w:b/>
                <w:sz w:val="24"/>
              </w:rPr>
            </w:pPr>
            <w:r w:rsidRPr="00997471">
              <w:rPr>
                <w:b/>
                <w:sz w:val="24"/>
              </w:rPr>
              <w:t xml:space="preserve">Уровень </w:t>
            </w:r>
            <w:r w:rsidR="00930212">
              <w:rPr>
                <w:b/>
                <w:sz w:val="24"/>
              </w:rPr>
              <w:t>ф</w:t>
            </w:r>
            <w:r w:rsidRPr="00997471">
              <w:rPr>
                <w:b/>
                <w:sz w:val="24"/>
              </w:rPr>
              <w:t>акультета</w:t>
            </w:r>
            <w:r w:rsidR="00930212">
              <w:rPr>
                <w:b/>
                <w:sz w:val="24"/>
              </w:rPr>
              <w:t xml:space="preserve"> (филиала)</w:t>
            </w:r>
          </w:p>
        </w:tc>
      </w:tr>
      <w:tr w:rsidR="00337959" w:rsidRPr="00997471" w:rsidTr="001E6BF2">
        <w:trPr>
          <w:trHeight w:val="1553"/>
        </w:trPr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959" w:rsidRPr="00997471" w:rsidRDefault="00930212" w:rsidP="0099747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1</w:t>
            </w:r>
            <w:r w:rsidR="00337959" w:rsidRPr="00997471">
              <w:rPr>
                <w:sz w:val="24"/>
              </w:rPr>
              <w:t>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959" w:rsidRDefault="00337959" w:rsidP="00997471">
            <w:pPr>
              <w:pStyle w:val="TableParagraph"/>
              <w:ind w:left="932" w:right="909"/>
              <w:rPr>
                <w:sz w:val="24"/>
              </w:rPr>
            </w:pPr>
            <w:r w:rsidRPr="00060548">
              <w:rPr>
                <w:sz w:val="24"/>
              </w:rPr>
              <w:t>Диплом лауреата</w:t>
            </w:r>
          </w:p>
          <w:p w:rsidR="00CE5C97" w:rsidRPr="00060548" w:rsidRDefault="00CE5C97" w:rsidP="00CE5C97">
            <w:pPr>
              <w:pStyle w:val="TableParagraph"/>
              <w:ind w:left="932" w:right="909"/>
              <w:rPr>
                <w:sz w:val="24"/>
              </w:rPr>
            </w:pPr>
            <w:r>
              <w:rPr>
                <w:sz w:val="24"/>
              </w:rPr>
              <w:t>+ распоряжение № 10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</w:rPr>
              <w:t>09</w:t>
            </w:r>
            <w:r>
              <w:rPr>
                <w:sz w:val="24"/>
              </w:rPr>
              <w:t>.04.2022 г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959" w:rsidRPr="00060548" w:rsidRDefault="00337959" w:rsidP="00997471">
            <w:pPr>
              <w:pStyle w:val="TableParagraph"/>
              <w:spacing w:before="2"/>
              <w:ind w:left="7" w:right="82"/>
              <w:rPr>
                <w:sz w:val="24"/>
              </w:rPr>
            </w:pPr>
            <w:r w:rsidRPr="00060548">
              <w:rPr>
                <w:sz w:val="24"/>
              </w:rPr>
              <w:t>Участие в гражданско-патриотическом фестивале «И помнит мир спасенный» в номинации «Военно-патриотический танец. Ансамбль»</w:t>
            </w:r>
          </w:p>
          <w:p w:rsidR="006D6745" w:rsidRPr="00060548" w:rsidRDefault="00AB31CD" w:rsidP="00060548">
            <w:pPr>
              <w:pStyle w:val="TableParagraph"/>
              <w:spacing w:before="2"/>
              <w:ind w:left="7" w:right="82"/>
              <w:rPr>
                <w:sz w:val="24"/>
              </w:rPr>
            </w:pPr>
            <w:r w:rsidRPr="00060548">
              <w:rPr>
                <w:sz w:val="24"/>
              </w:rPr>
              <w:t>27.05.2021г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7959" w:rsidRPr="00997471" w:rsidRDefault="00337959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337959" w:rsidRPr="00997471" w:rsidRDefault="00337959" w:rsidP="00997471">
            <w:pPr>
              <w:pStyle w:val="TableParagraph"/>
              <w:ind w:left="66"/>
              <w:jc w:val="left"/>
              <w:rPr>
                <w:sz w:val="24"/>
              </w:rPr>
            </w:pPr>
          </w:p>
        </w:tc>
      </w:tr>
      <w:tr w:rsidR="006006B2" w:rsidRPr="00997471" w:rsidTr="00CE5C97">
        <w:trPr>
          <w:trHeight w:val="757"/>
        </w:trPr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6B2" w:rsidRPr="00997471" w:rsidRDefault="00930212" w:rsidP="0099747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2</w:t>
            </w:r>
            <w:r w:rsidR="001A1767" w:rsidRPr="00997471">
              <w:rPr>
                <w:sz w:val="24"/>
              </w:rPr>
              <w:t>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6B2" w:rsidRPr="00997471" w:rsidRDefault="006006B2" w:rsidP="00997471">
            <w:pPr>
              <w:pStyle w:val="TableParagraph"/>
              <w:ind w:left="932" w:right="909"/>
              <w:rPr>
                <w:sz w:val="24"/>
              </w:rPr>
            </w:pPr>
            <w:r w:rsidRPr="00997471">
              <w:rPr>
                <w:sz w:val="24"/>
              </w:rPr>
              <w:t xml:space="preserve">Распоряжение 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6B2" w:rsidRPr="00997471" w:rsidRDefault="006006B2" w:rsidP="00997471">
            <w:pPr>
              <w:pStyle w:val="TableParagraph"/>
              <w:spacing w:before="2"/>
              <w:ind w:right="82"/>
              <w:rPr>
                <w:sz w:val="24"/>
              </w:rPr>
            </w:pPr>
            <w:r w:rsidRPr="00997471">
              <w:rPr>
                <w:sz w:val="24"/>
              </w:rPr>
              <w:t>Участие в мероприятии, посвященного празднованию Нового года 27.12.2021 г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006B2" w:rsidRPr="00997471" w:rsidRDefault="006006B2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006B2" w:rsidRPr="00997471" w:rsidRDefault="006006B2" w:rsidP="00997471">
            <w:pPr>
              <w:pStyle w:val="TableParagraph"/>
              <w:ind w:left="66"/>
              <w:jc w:val="left"/>
              <w:rPr>
                <w:sz w:val="24"/>
              </w:rPr>
            </w:pPr>
          </w:p>
        </w:tc>
      </w:tr>
      <w:tr w:rsidR="008F20D5" w:rsidRPr="00997471" w:rsidTr="009F3B69">
        <w:trPr>
          <w:trHeight w:val="350"/>
        </w:trPr>
        <w:tc>
          <w:tcPr>
            <w:tcW w:w="10782" w:type="dxa"/>
            <w:gridSpan w:val="11"/>
          </w:tcPr>
          <w:p w:rsidR="008F20D5" w:rsidRPr="00930212" w:rsidRDefault="00930212" w:rsidP="00930212">
            <w:pPr>
              <w:pStyle w:val="TableParagraph"/>
              <w:tabs>
                <w:tab w:val="left" w:pos="8225"/>
              </w:tabs>
              <w:spacing w:before="25"/>
              <w:ind w:left="3" w:right="6"/>
              <w:rPr>
                <w:b/>
                <w:sz w:val="24"/>
              </w:rPr>
            </w:pPr>
            <w:r w:rsidRPr="00930212">
              <w:rPr>
                <w:b/>
                <w:sz w:val="24"/>
              </w:rPr>
              <w:t>Ведомственный/ муниципальный</w:t>
            </w:r>
            <w:r w:rsidR="00DD6E0A" w:rsidRPr="00930212">
              <w:rPr>
                <w:b/>
                <w:sz w:val="24"/>
              </w:rPr>
              <w:t xml:space="preserve"> уровень</w:t>
            </w:r>
          </w:p>
        </w:tc>
      </w:tr>
      <w:tr w:rsidR="00283306" w:rsidRPr="00997471" w:rsidTr="009F3B69">
        <w:trPr>
          <w:trHeight w:val="27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06" w:rsidRPr="00997471" w:rsidRDefault="00997471" w:rsidP="00D152C6">
            <w:pPr>
              <w:pStyle w:val="TableParagraph"/>
              <w:ind w:right="297"/>
              <w:rPr>
                <w:sz w:val="24"/>
              </w:rPr>
            </w:pPr>
            <w:r w:rsidRPr="00997471">
              <w:rPr>
                <w:sz w:val="24"/>
              </w:rPr>
              <w:t>1</w:t>
            </w:r>
            <w:r w:rsidR="00283306" w:rsidRPr="00997471">
              <w:rPr>
                <w:sz w:val="24"/>
              </w:rPr>
              <w:t>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3306" w:rsidRDefault="00283306" w:rsidP="00997471">
            <w:pPr>
              <w:pStyle w:val="TableParagraph"/>
              <w:ind w:right="911"/>
              <w:jc w:val="left"/>
              <w:rPr>
                <w:sz w:val="24"/>
              </w:rPr>
            </w:pPr>
            <w:r w:rsidRPr="00997471">
              <w:rPr>
                <w:sz w:val="24"/>
              </w:rPr>
              <w:t xml:space="preserve">                  Диплом 1 место </w:t>
            </w:r>
          </w:p>
          <w:p w:rsidR="00D152C6" w:rsidRPr="00997471" w:rsidRDefault="00D152C6" w:rsidP="00D152C6">
            <w:pPr>
              <w:pStyle w:val="TableParagraph"/>
              <w:ind w:left="823" w:right="911"/>
              <w:rPr>
                <w:sz w:val="24"/>
              </w:rPr>
            </w:pPr>
            <w:r>
              <w:rPr>
                <w:sz w:val="24"/>
              </w:rPr>
              <w:t>+ распоряжение № 101 от 08.04.2022 г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3306" w:rsidRPr="00997471" w:rsidRDefault="00283306" w:rsidP="00997471">
            <w:pPr>
              <w:pStyle w:val="TableParagraph"/>
              <w:ind w:right="82"/>
              <w:rPr>
                <w:sz w:val="24"/>
              </w:rPr>
            </w:pPr>
            <w:r w:rsidRPr="00997471">
              <w:rPr>
                <w:sz w:val="24"/>
              </w:rPr>
              <w:t>Участие в открытом фестивале молодежных творческих инициатив КУБГУ 2021</w:t>
            </w:r>
          </w:p>
          <w:p w:rsidR="00AD30A1" w:rsidRPr="00997471" w:rsidRDefault="00283306" w:rsidP="00CE5C97">
            <w:pPr>
              <w:pStyle w:val="TableParagraph"/>
              <w:ind w:left="162" w:right="82"/>
              <w:rPr>
                <w:sz w:val="24"/>
              </w:rPr>
            </w:pPr>
            <w:r w:rsidRPr="00997471">
              <w:rPr>
                <w:sz w:val="24"/>
              </w:rPr>
              <w:t>В номинации: «Эстрадный танец»</w:t>
            </w:r>
            <w:r w:rsidR="00CE5C97">
              <w:rPr>
                <w:sz w:val="24"/>
              </w:rPr>
              <w:t xml:space="preserve"> </w:t>
            </w:r>
            <w:r w:rsidRPr="00997471">
              <w:rPr>
                <w:sz w:val="24"/>
              </w:rPr>
              <w:t xml:space="preserve">«Дорогами войны»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3306" w:rsidRPr="00997471" w:rsidRDefault="00283306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83306" w:rsidRPr="00997471" w:rsidRDefault="00283306" w:rsidP="00997471">
            <w:pPr>
              <w:pStyle w:val="TableParagraph"/>
              <w:ind w:left="66"/>
              <w:jc w:val="left"/>
              <w:rPr>
                <w:sz w:val="24"/>
              </w:rPr>
            </w:pPr>
          </w:p>
        </w:tc>
      </w:tr>
      <w:tr w:rsidR="00BE785C" w:rsidRPr="00997471" w:rsidTr="00A05402">
        <w:trPr>
          <w:trHeight w:val="56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85C" w:rsidRPr="00997471" w:rsidRDefault="00D152C6" w:rsidP="0099747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2</w:t>
            </w:r>
            <w:r w:rsidR="0052529E" w:rsidRPr="00997471">
              <w:rPr>
                <w:sz w:val="24"/>
              </w:rPr>
              <w:t>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85C" w:rsidRDefault="00AB06D9" w:rsidP="00997471">
            <w:pPr>
              <w:pStyle w:val="TableParagraph"/>
              <w:ind w:left="932" w:right="911"/>
              <w:rPr>
                <w:sz w:val="24"/>
              </w:rPr>
            </w:pPr>
            <w:r w:rsidRPr="00997471">
              <w:rPr>
                <w:sz w:val="24"/>
              </w:rPr>
              <w:t>Диплом 1 степени</w:t>
            </w:r>
          </w:p>
          <w:p w:rsidR="00132557" w:rsidRPr="00997471" w:rsidRDefault="00132557" w:rsidP="00132557">
            <w:pPr>
              <w:pStyle w:val="TableParagraph"/>
              <w:ind w:left="932" w:right="911"/>
              <w:rPr>
                <w:sz w:val="24"/>
              </w:rPr>
            </w:pPr>
            <w:r>
              <w:rPr>
                <w:sz w:val="24"/>
              </w:rPr>
              <w:t>+ распоряжение № 1</w:t>
            </w:r>
            <w:r>
              <w:rPr>
                <w:sz w:val="24"/>
              </w:rPr>
              <w:t>0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.04.2022 г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85C" w:rsidRPr="00997471" w:rsidRDefault="00AB06D9" w:rsidP="00997471">
            <w:pPr>
              <w:pStyle w:val="TableParagraph"/>
              <w:ind w:left="162" w:right="82"/>
              <w:rPr>
                <w:sz w:val="24"/>
              </w:rPr>
            </w:pPr>
            <w:r w:rsidRPr="00997471">
              <w:rPr>
                <w:sz w:val="24"/>
              </w:rPr>
              <w:t>Участие в 1 региональном фестивале творчества для дошкольников, школьников и студентов «Палитра творчества»</w:t>
            </w:r>
          </w:p>
          <w:p w:rsidR="00AD30A1" w:rsidRPr="00997471" w:rsidRDefault="00302EF4" w:rsidP="00997471">
            <w:pPr>
              <w:pStyle w:val="TableParagraph"/>
              <w:ind w:left="162" w:right="82"/>
              <w:rPr>
                <w:sz w:val="24"/>
              </w:rPr>
            </w:pPr>
            <w:r w:rsidRPr="00997471">
              <w:rPr>
                <w:sz w:val="24"/>
              </w:rPr>
              <w:t>В номинации: «Народный танец, дуэт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785C" w:rsidRPr="00997471" w:rsidRDefault="00BE785C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BE785C" w:rsidRPr="00997471" w:rsidRDefault="00BE785C" w:rsidP="00997471">
            <w:pPr>
              <w:pStyle w:val="TableParagraph"/>
              <w:ind w:left="66"/>
              <w:jc w:val="left"/>
              <w:rPr>
                <w:sz w:val="24"/>
              </w:rPr>
            </w:pPr>
          </w:p>
        </w:tc>
      </w:tr>
      <w:tr w:rsidR="00AB06D9" w:rsidRPr="00997471" w:rsidTr="00D53F7C">
        <w:trPr>
          <w:trHeight w:val="87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D9" w:rsidRPr="00997471" w:rsidRDefault="00D152C6" w:rsidP="0099747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997471" w:rsidRPr="00997471">
              <w:rPr>
                <w:sz w:val="24"/>
              </w:rPr>
              <w:t>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6D9" w:rsidRDefault="00AB06D9" w:rsidP="00997471">
            <w:pPr>
              <w:pStyle w:val="TableParagraph"/>
              <w:ind w:left="932" w:right="911"/>
              <w:rPr>
                <w:sz w:val="24"/>
              </w:rPr>
            </w:pPr>
            <w:r w:rsidRPr="00997471">
              <w:rPr>
                <w:sz w:val="24"/>
              </w:rPr>
              <w:t xml:space="preserve">Диплом </w:t>
            </w:r>
          </w:p>
          <w:p w:rsidR="00054729" w:rsidRPr="00997471" w:rsidRDefault="00054729" w:rsidP="00054729">
            <w:pPr>
              <w:pStyle w:val="TableParagraph"/>
              <w:ind w:left="932" w:right="911"/>
              <w:rPr>
                <w:sz w:val="24"/>
              </w:rPr>
            </w:pPr>
            <w:r>
              <w:rPr>
                <w:sz w:val="24"/>
              </w:rPr>
              <w:t>+ распоряжение № 1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от 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04.2022 г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6D9" w:rsidRPr="00997471" w:rsidRDefault="00AB06D9" w:rsidP="00997471">
            <w:pPr>
              <w:pStyle w:val="TableParagraph"/>
              <w:ind w:right="82"/>
              <w:rPr>
                <w:sz w:val="24"/>
              </w:rPr>
            </w:pPr>
            <w:r w:rsidRPr="00997471">
              <w:rPr>
                <w:sz w:val="24"/>
              </w:rPr>
              <w:t>Участие в районном фестивале- конкурсе уличных танцев «Центр притяжения »</w:t>
            </w:r>
          </w:p>
          <w:p w:rsidR="00AD30A1" w:rsidRPr="00997471" w:rsidRDefault="00AD30A1" w:rsidP="00997471">
            <w:pPr>
              <w:pStyle w:val="TableParagraph"/>
              <w:ind w:left="162" w:right="82"/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6D9" w:rsidRPr="00997471" w:rsidRDefault="00AB06D9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B06D9" w:rsidRPr="00997471" w:rsidRDefault="00AB06D9" w:rsidP="00997471">
            <w:pPr>
              <w:pStyle w:val="TableParagraph"/>
              <w:ind w:left="66"/>
              <w:jc w:val="left"/>
              <w:rPr>
                <w:sz w:val="24"/>
              </w:rPr>
            </w:pPr>
          </w:p>
        </w:tc>
      </w:tr>
      <w:tr w:rsidR="008F20D5" w:rsidRPr="00997471" w:rsidTr="009F3B69">
        <w:trPr>
          <w:trHeight w:val="316"/>
        </w:trPr>
        <w:tc>
          <w:tcPr>
            <w:tcW w:w="10782" w:type="dxa"/>
            <w:gridSpan w:val="11"/>
          </w:tcPr>
          <w:p w:rsidR="00AD30A1" w:rsidRPr="00054729" w:rsidRDefault="00132557" w:rsidP="00997471">
            <w:pPr>
              <w:pStyle w:val="TableParagraph"/>
              <w:ind w:left="4100" w:right="4002"/>
              <w:rPr>
                <w:b/>
                <w:sz w:val="24"/>
              </w:rPr>
            </w:pPr>
            <w:r w:rsidRPr="00054729">
              <w:rPr>
                <w:b/>
                <w:sz w:val="24"/>
              </w:rPr>
              <w:t>Региональный</w:t>
            </w:r>
            <w:r w:rsidR="000B0346" w:rsidRPr="00054729">
              <w:rPr>
                <w:b/>
                <w:sz w:val="24"/>
              </w:rPr>
              <w:t xml:space="preserve"> уровень</w:t>
            </w:r>
          </w:p>
        </w:tc>
      </w:tr>
      <w:tr w:rsidR="008F20D5" w:rsidRPr="00997471" w:rsidTr="009F3B69">
        <w:trPr>
          <w:trHeight w:val="533"/>
        </w:trPr>
        <w:tc>
          <w:tcPr>
            <w:tcW w:w="712" w:type="dxa"/>
            <w:tcBorders>
              <w:bottom w:val="single" w:sz="4" w:space="0" w:color="auto"/>
            </w:tcBorders>
          </w:tcPr>
          <w:p w:rsidR="00782795" w:rsidRPr="00060548" w:rsidRDefault="0002218F" w:rsidP="00997471">
            <w:pPr>
              <w:pStyle w:val="TableParagraph"/>
              <w:ind w:right="241"/>
              <w:rPr>
                <w:sz w:val="24"/>
              </w:rPr>
            </w:pPr>
            <w:r w:rsidRPr="00060548">
              <w:rPr>
                <w:sz w:val="24"/>
              </w:rPr>
              <w:t>1</w:t>
            </w:r>
            <w:r w:rsidR="00997471" w:rsidRPr="00060548">
              <w:rPr>
                <w:sz w:val="24"/>
              </w:rPr>
              <w:t>.</w:t>
            </w:r>
          </w:p>
          <w:p w:rsidR="008F20D5" w:rsidRPr="00060548" w:rsidRDefault="008F20D5" w:rsidP="00997471">
            <w:pPr>
              <w:pStyle w:val="TableParagraph"/>
              <w:ind w:right="241"/>
              <w:rPr>
                <w:sz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82795" w:rsidRDefault="00782795" w:rsidP="00997471">
            <w:pPr>
              <w:pStyle w:val="TableParagraph"/>
              <w:ind w:left="932" w:right="911"/>
              <w:rPr>
                <w:sz w:val="24"/>
              </w:rPr>
            </w:pPr>
            <w:r w:rsidRPr="00060548">
              <w:rPr>
                <w:sz w:val="24"/>
              </w:rPr>
              <w:t>Диплом 1 степени</w:t>
            </w:r>
            <w:r w:rsidR="00054729">
              <w:rPr>
                <w:sz w:val="24"/>
              </w:rPr>
              <w:t xml:space="preserve"> </w:t>
            </w:r>
          </w:p>
          <w:p w:rsidR="00054729" w:rsidRPr="00060548" w:rsidRDefault="00054729" w:rsidP="00997471">
            <w:pPr>
              <w:pStyle w:val="TableParagraph"/>
              <w:ind w:left="932" w:right="911"/>
              <w:rPr>
                <w:sz w:val="24"/>
              </w:rPr>
            </w:pPr>
            <w:r>
              <w:rPr>
                <w:sz w:val="24"/>
              </w:rPr>
              <w:t>+ распоряжение № 10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от 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4.2022 г.</w:t>
            </w:r>
          </w:p>
          <w:p w:rsidR="008F20D5" w:rsidRPr="00060548" w:rsidRDefault="008F20D5" w:rsidP="00997471">
            <w:pPr>
              <w:pStyle w:val="TableParagraph"/>
              <w:ind w:left="932" w:right="911"/>
              <w:rPr>
                <w:sz w:val="24"/>
              </w:rPr>
            </w:pPr>
          </w:p>
        </w:tc>
        <w:tc>
          <w:tcPr>
            <w:tcW w:w="3834" w:type="dxa"/>
            <w:gridSpan w:val="5"/>
            <w:tcBorders>
              <w:bottom w:val="single" w:sz="4" w:space="0" w:color="auto"/>
            </w:tcBorders>
          </w:tcPr>
          <w:p w:rsidR="00AD30A1" w:rsidRPr="00060548" w:rsidRDefault="00782795" w:rsidP="00997471">
            <w:pPr>
              <w:pStyle w:val="TableParagraph"/>
              <w:spacing w:before="2"/>
              <w:ind w:right="82"/>
              <w:rPr>
                <w:sz w:val="24"/>
              </w:rPr>
            </w:pPr>
            <w:r w:rsidRPr="00060548">
              <w:rPr>
                <w:sz w:val="24"/>
              </w:rPr>
              <w:t xml:space="preserve">Участие в </w:t>
            </w:r>
            <w:r w:rsidR="00132557">
              <w:rPr>
                <w:sz w:val="24"/>
              </w:rPr>
              <w:t>краевом</w:t>
            </w:r>
            <w:r w:rsidRPr="00060548">
              <w:rPr>
                <w:sz w:val="24"/>
              </w:rPr>
              <w:t xml:space="preserve"> конкурсе-фестивале «Мелодия лета» в номинации «Народная хореография».</w:t>
            </w:r>
          </w:p>
          <w:p w:rsidR="00782795" w:rsidRPr="00060548" w:rsidRDefault="00782795" w:rsidP="00997471">
            <w:pPr>
              <w:pStyle w:val="TableParagraph"/>
              <w:spacing w:before="2"/>
              <w:ind w:left="93" w:right="82"/>
              <w:rPr>
                <w:sz w:val="24"/>
              </w:rPr>
            </w:pPr>
            <w:r w:rsidRPr="00060548">
              <w:rPr>
                <w:sz w:val="24"/>
              </w:rPr>
              <w:t>Конкурсный номер: «Терские казачки»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6" w:space="0" w:color="000000"/>
            </w:tcBorders>
          </w:tcPr>
          <w:p w:rsidR="008F20D5" w:rsidRPr="006D6745" w:rsidRDefault="008F20D5" w:rsidP="00997471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28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8F20D5" w:rsidRPr="00857BB8" w:rsidRDefault="008F20D5" w:rsidP="00997471">
            <w:pPr>
              <w:pStyle w:val="TableParagraph"/>
              <w:ind w:left="66"/>
              <w:jc w:val="left"/>
              <w:rPr>
                <w:sz w:val="24"/>
              </w:rPr>
            </w:pPr>
          </w:p>
        </w:tc>
      </w:tr>
      <w:tr w:rsidR="00054729" w:rsidRPr="00997471" w:rsidTr="00054729">
        <w:trPr>
          <w:trHeight w:val="318"/>
        </w:trPr>
        <w:tc>
          <w:tcPr>
            <w:tcW w:w="10782" w:type="dxa"/>
            <w:gridSpan w:val="11"/>
          </w:tcPr>
          <w:p w:rsidR="00054729" w:rsidRPr="00054729" w:rsidRDefault="00054729" w:rsidP="00054729">
            <w:pPr>
              <w:pStyle w:val="TableParagraph"/>
              <w:ind w:left="69"/>
              <w:rPr>
                <w:b/>
                <w:sz w:val="24"/>
              </w:rPr>
            </w:pPr>
            <w:r w:rsidRPr="00054729">
              <w:rPr>
                <w:b/>
                <w:sz w:val="24"/>
              </w:rPr>
              <w:t>Всероссийский уровень</w:t>
            </w:r>
          </w:p>
        </w:tc>
      </w:tr>
      <w:tr w:rsidR="008F20D5" w:rsidRPr="00997471" w:rsidTr="009F3B69">
        <w:trPr>
          <w:trHeight w:val="796"/>
        </w:trPr>
        <w:tc>
          <w:tcPr>
            <w:tcW w:w="712" w:type="dxa"/>
          </w:tcPr>
          <w:p w:rsidR="008F20D5" w:rsidRPr="00997471" w:rsidRDefault="00F07CC6" w:rsidP="00997471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</w:t>
            </w:r>
            <w:r w:rsidR="00997471" w:rsidRPr="00997471">
              <w:rPr>
                <w:sz w:val="24"/>
              </w:rPr>
              <w:t>.</w:t>
            </w:r>
          </w:p>
        </w:tc>
        <w:tc>
          <w:tcPr>
            <w:tcW w:w="3685" w:type="dxa"/>
            <w:gridSpan w:val="2"/>
          </w:tcPr>
          <w:p w:rsidR="008F20D5" w:rsidRDefault="000B0346" w:rsidP="00997471">
            <w:pPr>
              <w:pStyle w:val="TableParagraph"/>
              <w:ind w:left="927" w:right="904"/>
              <w:rPr>
                <w:sz w:val="24"/>
              </w:rPr>
            </w:pPr>
            <w:r w:rsidRPr="00997471">
              <w:rPr>
                <w:sz w:val="24"/>
              </w:rPr>
              <w:t>Диплом Гран-при</w:t>
            </w:r>
          </w:p>
          <w:p w:rsidR="006A2FAE" w:rsidRPr="00997471" w:rsidRDefault="006A2FAE" w:rsidP="006A2FAE">
            <w:pPr>
              <w:pStyle w:val="TableParagraph"/>
              <w:ind w:left="927" w:right="904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</w:rPr>
              <w:t>распоряжение № 1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>.04.2022 г.</w:t>
            </w:r>
          </w:p>
        </w:tc>
        <w:tc>
          <w:tcPr>
            <w:tcW w:w="3828" w:type="dxa"/>
            <w:gridSpan w:val="4"/>
          </w:tcPr>
          <w:p w:rsidR="008F20D5" w:rsidRPr="00997471" w:rsidRDefault="00D5639B" w:rsidP="00D5639B">
            <w:pPr>
              <w:pStyle w:val="TableParagraph"/>
              <w:ind w:left="274" w:right="185" w:firstLine="6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м </w:t>
            </w:r>
            <w:r w:rsidR="000B0346" w:rsidRPr="00997471">
              <w:rPr>
                <w:sz w:val="24"/>
              </w:rPr>
              <w:t>конкурсе – фестивале</w:t>
            </w:r>
            <w:r w:rsidR="000B0346" w:rsidRPr="00997471">
              <w:rPr>
                <w:spacing w:val="-15"/>
                <w:sz w:val="24"/>
              </w:rPr>
              <w:t xml:space="preserve"> </w:t>
            </w:r>
            <w:r w:rsidR="007A4483" w:rsidRPr="00997471">
              <w:rPr>
                <w:sz w:val="24"/>
              </w:rPr>
              <w:t xml:space="preserve">«Планета талантов» </w:t>
            </w:r>
            <w:r w:rsidR="000B0346" w:rsidRPr="00997471">
              <w:rPr>
                <w:sz w:val="24"/>
              </w:rPr>
              <w:t>г.</w:t>
            </w:r>
            <w:r w:rsidR="007A4483" w:rsidRPr="00997471">
              <w:rPr>
                <w:spacing w:val="-4"/>
                <w:sz w:val="24"/>
              </w:rPr>
              <w:t xml:space="preserve"> </w:t>
            </w:r>
            <w:r w:rsidR="000B0346" w:rsidRPr="00997471">
              <w:rPr>
                <w:sz w:val="24"/>
              </w:rPr>
              <w:t>Москва</w:t>
            </w:r>
          </w:p>
        </w:tc>
        <w:tc>
          <w:tcPr>
            <w:tcW w:w="1275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8F20D5" w:rsidRPr="00857BB8" w:rsidRDefault="008F20D5" w:rsidP="00997471">
            <w:pPr>
              <w:pStyle w:val="TableParagraph"/>
              <w:ind w:left="69"/>
              <w:jc w:val="left"/>
              <w:rPr>
                <w:sz w:val="24"/>
              </w:rPr>
            </w:pPr>
          </w:p>
        </w:tc>
      </w:tr>
      <w:tr w:rsidR="00D5639B" w:rsidRPr="00997471" w:rsidTr="00D5639B">
        <w:trPr>
          <w:trHeight w:val="277"/>
        </w:trPr>
        <w:tc>
          <w:tcPr>
            <w:tcW w:w="10782" w:type="dxa"/>
            <w:gridSpan w:val="11"/>
          </w:tcPr>
          <w:p w:rsidR="00D5639B" w:rsidRPr="00D5639B" w:rsidRDefault="00D5639B" w:rsidP="00D5639B">
            <w:pPr>
              <w:pStyle w:val="TableParagraph"/>
              <w:ind w:left="69"/>
              <w:rPr>
                <w:b/>
                <w:sz w:val="24"/>
              </w:rPr>
            </w:pPr>
            <w:r w:rsidRPr="00D5639B">
              <w:rPr>
                <w:b/>
                <w:sz w:val="24"/>
              </w:rPr>
              <w:t>Международный уровень</w:t>
            </w:r>
          </w:p>
        </w:tc>
      </w:tr>
      <w:tr w:rsidR="008F20D5" w:rsidRPr="00997471" w:rsidTr="009F3B69">
        <w:trPr>
          <w:trHeight w:val="1099"/>
        </w:trPr>
        <w:tc>
          <w:tcPr>
            <w:tcW w:w="712" w:type="dxa"/>
          </w:tcPr>
          <w:p w:rsidR="008F20D5" w:rsidRPr="00997471" w:rsidRDefault="00CE5C97" w:rsidP="00997471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1</w:t>
            </w:r>
            <w:r w:rsidR="000B0346" w:rsidRPr="00997471">
              <w:rPr>
                <w:sz w:val="24"/>
              </w:rPr>
              <w:t>.</w:t>
            </w:r>
          </w:p>
        </w:tc>
        <w:tc>
          <w:tcPr>
            <w:tcW w:w="3685" w:type="dxa"/>
            <w:gridSpan w:val="2"/>
          </w:tcPr>
          <w:p w:rsidR="008F20D5" w:rsidRDefault="000B0346" w:rsidP="00997471">
            <w:pPr>
              <w:pStyle w:val="TableParagraph"/>
              <w:ind w:left="826" w:right="906"/>
              <w:rPr>
                <w:sz w:val="24"/>
              </w:rPr>
            </w:pPr>
            <w:r w:rsidRPr="00997471">
              <w:rPr>
                <w:sz w:val="24"/>
              </w:rPr>
              <w:t>Диплом 1 степени</w:t>
            </w:r>
          </w:p>
          <w:p w:rsidR="006A2FAE" w:rsidRPr="00997471" w:rsidRDefault="006A2FAE" w:rsidP="006A2FAE">
            <w:pPr>
              <w:pStyle w:val="TableParagraph"/>
              <w:ind w:left="826" w:right="906"/>
              <w:rPr>
                <w:sz w:val="24"/>
              </w:rPr>
            </w:pPr>
            <w:r>
              <w:rPr>
                <w:sz w:val="24"/>
              </w:rPr>
              <w:t xml:space="preserve">+ распоряжение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№ 10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4.2022 г.</w:t>
            </w:r>
          </w:p>
        </w:tc>
        <w:tc>
          <w:tcPr>
            <w:tcW w:w="3828" w:type="dxa"/>
            <w:gridSpan w:val="4"/>
          </w:tcPr>
          <w:p w:rsidR="008F20D5" w:rsidRPr="00997471" w:rsidRDefault="000B0346" w:rsidP="00997471">
            <w:pPr>
              <w:pStyle w:val="TableParagraph"/>
              <w:ind w:left="264" w:right="173" w:firstLine="7"/>
              <w:rPr>
                <w:sz w:val="24"/>
              </w:rPr>
            </w:pPr>
            <w:r w:rsidRPr="00997471">
              <w:rPr>
                <w:sz w:val="24"/>
              </w:rPr>
              <w:t>Участие в международном конкурсе – фестивале в области исполнительского искусства</w:t>
            </w:r>
          </w:p>
          <w:p w:rsidR="008F20D5" w:rsidRPr="00997471" w:rsidRDefault="000B0346" w:rsidP="00997471">
            <w:pPr>
              <w:pStyle w:val="TableParagraph"/>
              <w:ind w:left="244" w:right="147"/>
              <w:rPr>
                <w:sz w:val="24"/>
              </w:rPr>
            </w:pPr>
            <w:r w:rsidRPr="00997471">
              <w:rPr>
                <w:sz w:val="24"/>
              </w:rPr>
              <w:t>«Минута славы» г</w:t>
            </w:r>
            <w:r w:rsidR="007A4483" w:rsidRPr="00997471">
              <w:rPr>
                <w:sz w:val="24"/>
              </w:rPr>
              <w:t>.</w:t>
            </w:r>
            <w:r w:rsidRPr="00997471">
              <w:rPr>
                <w:sz w:val="24"/>
              </w:rPr>
              <w:t xml:space="preserve"> Москва</w:t>
            </w:r>
          </w:p>
        </w:tc>
        <w:tc>
          <w:tcPr>
            <w:tcW w:w="1275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8F20D5" w:rsidRPr="00857BB8" w:rsidRDefault="008F20D5" w:rsidP="00997471">
            <w:pPr>
              <w:pStyle w:val="TableParagraph"/>
              <w:ind w:left="69"/>
              <w:jc w:val="left"/>
              <w:rPr>
                <w:sz w:val="24"/>
              </w:rPr>
            </w:pPr>
          </w:p>
        </w:tc>
      </w:tr>
      <w:tr w:rsidR="008F20D5" w:rsidRPr="00997471" w:rsidTr="00060548">
        <w:trPr>
          <w:trHeight w:val="918"/>
        </w:trPr>
        <w:tc>
          <w:tcPr>
            <w:tcW w:w="712" w:type="dxa"/>
          </w:tcPr>
          <w:p w:rsidR="008F20D5" w:rsidRPr="00997471" w:rsidRDefault="00CE5C97" w:rsidP="00997471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</w:t>
            </w:r>
            <w:r w:rsidR="000B0346" w:rsidRPr="00997471">
              <w:rPr>
                <w:sz w:val="24"/>
              </w:rPr>
              <w:t>.</w:t>
            </w:r>
          </w:p>
        </w:tc>
        <w:tc>
          <w:tcPr>
            <w:tcW w:w="3685" w:type="dxa"/>
            <w:gridSpan w:val="2"/>
          </w:tcPr>
          <w:p w:rsidR="008F20D5" w:rsidRDefault="000B0346" w:rsidP="00997471">
            <w:pPr>
              <w:pStyle w:val="TableParagraph"/>
              <w:ind w:left="927" w:right="906"/>
              <w:rPr>
                <w:sz w:val="24"/>
              </w:rPr>
            </w:pPr>
            <w:r w:rsidRPr="00997471">
              <w:rPr>
                <w:sz w:val="24"/>
              </w:rPr>
              <w:t>Диплом 1 степени</w:t>
            </w:r>
          </w:p>
          <w:p w:rsidR="006A2FAE" w:rsidRPr="00997471" w:rsidRDefault="006A2FAE" w:rsidP="006A2FAE">
            <w:pPr>
              <w:pStyle w:val="TableParagraph"/>
              <w:ind w:left="927" w:right="906"/>
              <w:rPr>
                <w:sz w:val="24"/>
              </w:rPr>
            </w:pPr>
            <w:r>
              <w:rPr>
                <w:sz w:val="24"/>
              </w:rPr>
              <w:t>+ распоряжение № 1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2022 г.</w:t>
            </w:r>
          </w:p>
        </w:tc>
        <w:tc>
          <w:tcPr>
            <w:tcW w:w="3828" w:type="dxa"/>
            <w:gridSpan w:val="4"/>
          </w:tcPr>
          <w:p w:rsidR="008F20D5" w:rsidRPr="00997471" w:rsidRDefault="009F3B69" w:rsidP="00997471">
            <w:pPr>
              <w:pStyle w:val="TableParagraph"/>
              <w:ind w:left="274" w:right="182" w:firstLine="3"/>
              <w:rPr>
                <w:sz w:val="24"/>
              </w:rPr>
            </w:pPr>
            <w:r w:rsidRPr="00997471">
              <w:rPr>
                <w:sz w:val="24"/>
              </w:rPr>
              <w:t>Участие в М</w:t>
            </w:r>
            <w:r w:rsidR="000B0346" w:rsidRPr="00997471">
              <w:rPr>
                <w:sz w:val="24"/>
              </w:rPr>
              <w:t>еждународном конкурсе – фестивале</w:t>
            </w:r>
            <w:r w:rsidR="000B0346" w:rsidRPr="00997471">
              <w:rPr>
                <w:spacing w:val="-16"/>
                <w:sz w:val="24"/>
              </w:rPr>
              <w:t xml:space="preserve"> </w:t>
            </w:r>
            <w:r w:rsidR="000B0346" w:rsidRPr="00997471">
              <w:rPr>
                <w:sz w:val="24"/>
              </w:rPr>
              <w:t>культуры</w:t>
            </w:r>
          </w:p>
          <w:p w:rsidR="008F20D5" w:rsidRPr="00997471" w:rsidRDefault="000B0346" w:rsidP="00997471">
            <w:pPr>
              <w:pStyle w:val="TableParagraph"/>
              <w:ind w:left="244" w:right="161"/>
              <w:rPr>
                <w:sz w:val="24"/>
              </w:rPr>
            </w:pPr>
            <w:r w:rsidRPr="00997471">
              <w:rPr>
                <w:sz w:val="24"/>
              </w:rPr>
              <w:t xml:space="preserve">и искусства </w:t>
            </w:r>
            <w:r w:rsidRPr="00997471">
              <w:rPr>
                <w:spacing w:val="-3"/>
                <w:sz w:val="24"/>
              </w:rPr>
              <w:t xml:space="preserve">«В </w:t>
            </w:r>
            <w:r w:rsidRPr="00997471">
              <w:rPr>
                <w:sz w:val="24"/>
              </w:rPr>
              <w:t>ожидании</w:t>
            </w:r>
            <w:r w:rsidRPr="00997471">
              <w:rPr>
                <w:spacing w:val="8"/>
                <w:sz w:val="24"/>
              </w:rPr>
              <w:t xml:space="preserve"> </w:t>
            </w:r>
            <w:r w:rsidRPr="00997471">
              <w:rPr>
                <w:spacing w:val="-3"/>
                <w:sz w:val="24"/>
              </w:rPr>
              <w:t>чуда»</w:t>
            </w:r>
          </w:p>
        </w:tc>
        <w:tc>
          <w:tcPr>
            <w:tcW w:w="1275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8F20D5" w:rsidRPr="00857BB8" w:rsidRDefault="008F20D5" w:rsidP="00997471">
            <w:pPr>
              <w:pStyle w:val="TableParagraph"/>
              <w:ind w:left="69"/>
              <w:jc w:val="left"/>
              <w:rPr>
                <w:sz w:val="24"/>
              </w:rPr>
            </w:pPr>
          </w:p>
        </w:tc>
      </w:tr>
      <w:tr w:rsidR="008F20D5" w:rsidRPr="00997471" w:rsidTr="009F3B69">
        <w:trPr>
          <w:trHeight w:val="729"/>
        </w:trPr>
        <w:tc>
          <w:tcPr>
            <w:tcW w:w="4397" w:type="dxa"/>
            <w:gridSpan w:val="3"/>
            <w:vMerge w:val="restart"/>
          </w:tcPr>
          <w:p w:rsidR="008F20D5" w:rsidRPr="00997471" w:rsidRDefault="000B0346" w:rsidP="00997471">
            <w:pPr>
              <w:pStyle w:val="TableParagraph"/>
              <w:spacing w:before="268"/>
              <w:ind w:left="1580" w:right="1546"/>
              <w:rPr>
                <w:b/>
                <w:sz w:val="32"/>
              </w:rPr>
            </w:pPr>
            <w:r w:rsidRPr="00997471">
              <w:rPr>
                <w:b/>
                <w:sz w:val="32"/>
              </w:rPr>
              <w:t>ИТОГО</w:t>
            </w:r>
          </w:p>
        </w:tc>
        <w:tc>
          <w:tcPr>
            <w:tcW w:w="3828" w:type="dxa"/>
            <w:gridSpan w:val="4"/>
          </w:tcPr>
          <w:p w:rsidR="008F20D5" w:rsidRPr="00997471" w:rsidRDefault="000B0346" w:rsidP="00997471">
            <w:pPr>
              <w:pStyle w:val="TableParagraph"/>
              <w:ind w:left="447" w:right="402" w:firstLine="393"/>
              <w:jc w:val="left"/>
              <w:rPr>
                <w:sz w:val="28"/>
              </w:rPr>
            </w:pPr>
            <w:r w:rsidRPr="00997471">
              <w:rPr>
                <w:sz w:val="28"/>
              </w:rPr>
              <w:t>Сумма баллов по заявленному критерию:</w:t>
            </w:r>
          </w:p>
        </w:tc>
        <w:tc>
          <w:tcPr>
            <w:tcW w:w="1275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8F20D5" w:rsidRPr="00997471" w:rsidRDefault="008F20D5" w:rsidP="00997471">
            <w:pPr>
              <w:pStyle w:val="TableParagraph"/>
              <w:ind w:left="69"/>
              <w:jc w:val="left"/>
              <w:rPr>
                <w:sz w:val="24"/>
              </w:rPr>
            </w:pPr>
          </w:p>
        </w:tc>
      </w:tr>
      <w:tr w:rsidR="008F20D5" w:rsidRPr="00997471" w:rsidTr="009F3B69">
        <w:trPr>
          <w:trHeight w:val="1291"/>
        </w:trPr>
        <w:tc>
          <w:tcPr>
            <w:tcW w:w="4397" w:type="dxa"/>
            <w:gridSpan w:val="3"/>
            <w:vMerge/>
            <w:tcBorders>
              <w:top w:val="nil"/>
            </w:tcBorders>
          </w:tcPr>
          <w:p w:rsidR="008F20D5" w:rsidRPr="00997471" w:rsidRDefault="008F20D5" w:rsidP="0099747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4"/>
          </w:tcPr>
          <w:p w:rsidR="008F20D5" w:rsidRPr="00997471" w:rsidRDefault="008F20D5" w:rsidP="00997471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:rsidR="008F20D5" w:rsidRPr="00997471" w:rsidRDefault="000B0346" w:rsidP="00997471">
            <w:pPr>
              <w:pStyle w:val="TableParagraph"/>
              <w:ind w:left="139" w:firstLine="701"/>
              <w:jc w:val="left"/>
              <w:rPr>
                <w:sz w:val="28"/>
              </w:rPr>
            </w:pPr>
            <w:r w:rsidRPr="00997471">
              <w:rPr>
                <w:sz w:val="28"/>
              </w:rPr>
              <w:t>Сумма баллов по дополнительным критериям:</w:t>
            </w:r>
          </w:p>
        </w:tc>
        <w:tc>
          <w:tcPr>
            <w:tcW w:w="1275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</w:tr>
      <w:tr w:rsidR="008F20D5" w:rsidRPr="00997471" w:rsidTr="009F3B69">
        <w:trPr>
          <w:trHeight w:val="537"/>
        </w:trPr>
        <w:tc>
          <w:tcPr>
            <w:tcW w:w="4397" w:type="dxa"/>
            <w:gridSpan w:val="3"/>
            <w:vMerge/>
            <w:tcBorders>
              <w:top w:val="nil"/>
            </w:tcBorders>
          </w:tcPr>
          <w:p w:rsidR="008F20D5" w:rsidRPr="00997471" w:rsidRDefault="008F20D5" w:rsidP="0099747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4"/>
          </w:tcPr>
          <w:p w:rsidR="008F20D5" w:rsidRPr="00997471" w:rsidRDefault="000B0346" w:rsidP="00997471">
            <w:pPr>
              <w:pStyle w:val="TableParagraph"/>
              <w:ind w:left="221"/>
              <w:jc w:val="left"/>
              <w:rPr>
                <w:sz w:val="28"/>
              </w:rPr>
            </w:pPr>
            <w:r w:rsidRPr="00997471">
              <w:rPr>
                <w:sz w:val="28"/>
              </w:rPr>
              <w:t>ИТОГОВАЯ сумма баллов:</w:t>
            </w:r>
          </w:p>
        </w:tc>
        <w:tc>
          <w:tcPr>
            <w:tcW w:w="1275" w:type="dxa"/>
            <w:gridSpan w:val="2"/>
          </w:tcPr>
          <w:p w:rsidR="008F20D5" w:rsidRPr="00997471" w:rsidRDefault="008F20D5" w:rsidP="0099747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:rsidR="008F20D5" w:rsidRPr="00997471" w:rsidRDefault="008F20D5" w:rsidP="006D6745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952B69" w:rsidRDefault="00952B69" w:rsidP="009A77B1">
      <w:pPr>
        <w:tabs>
          <w:tab w:val="left" w:pos="142"/>
        </w:tabs>
        <w:rPr>
          <w:sz w:val="20"/>
        </w:rPr>
      </w:pPr>
    </w:p>
    <w:sectPr w:rsidR="00952B69" w:rsidSect="009A77B1">
      <w:pgSz w:w="11910" w:h="16840"/>
      <w:pgMar w:top="993" w:right="1137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5"/>
    <w:rsid w:val="0002218F"/>
    <w:rsid w:val="00032785"/>
    <w:rsid w:val="00044537"/>
    <w:rsid w:val="00046646"/>
    <w:rsid w:val="00054729"/>
    <w:rsid w:val="00060548"/>
    <w:rsid w:val="000B0346"/>
    <w:rsid w:val="000B4FD5"/>
    <w:rsid w:val="000E21D7"/>
    <w:rsid w:val="000F57A9"/>
    <w:rsid w:val="00132557"/>
    <w:rsid w:val="001439AD"/>
    <w:rsid w:val="00187E8E"/>
    <w:rsid w:val="001A1767"/>
    <w:rsid w:val="001A4546"/>
    <w:rsid w:val="001C2107"/>
    <w:rsid w:val="001E1B3A"/>
    <w:rsid w:val="001E6BF2"/>
    <w:rsid w:val="00214F3E"/>
    <w:rsid w:val="00215C76"/>
    <w:rsid w:val="00280827"/>
    <w:rsid w:val="00283306"/>
    <w:rsid w:val="002B59E4"/>
    <w:rsid w:val="002C0ED1"/>
    <w:rsid w:val="00302EF4"/>
    <w:rsid w:val="0032432B"/>
    <w:rsid w:val="00324D22"/>
    <w:rsid w:val="00326CB1"/>
    <w:rsid w:val="00337959"/>
    <w:rsid w:val="003A370C"/>
    <w:rsid w:val="003A40BA"/>
    <w:rsid w:val="003C22D0"/>
    <w:rsid w:val="003E362E"/>
    <w:rsid w:val="003E65EE"/>
    <w:rsid w:val="00442BEA"/>
    <w:rsid w:val="004754C1"/>
    <w:rsid w:val="004A5C1F"/>
    <w:rsid w:val="004C39BD"/>
    <w:rsid w:val="005002E9"/>
    <w:rsid w:val="0052529E"/>
    <w:rsid w:val="00596347"/>
    <w:rsid w:val="005B5939"/>
    <w:rsid w:val="005B5E0B"/>
    <w:rsid w:val="006006B2"/>
    <w:rsid w:val="00616A05"/>
    <w:rsid w:val="006273C4"/>
    <w:rsid w:val="00637ED7"/>
    <w:rsid w:val="00673D4D"/>
    <w:rsid w:val="0067429D"/>
    <w:rsid w:val="00675FCD"/>
    <w:rsid w:val="006A1C81"/>
    <w:rsid w:val="006A2FAE"/>
    <w:rsid w:val="006D6745"/>
    <w:rsid w:val="00782795"/>
    <w:rsid w:val="007A4483"/>
    <w:rsid w:val="007C0550"/>
    <w:rsid w:val="007D7CEA"/>
    <w:rsid w:val="0083536E"/>
    <w:rsid w:val="00855945"/>
    <w:rsid w:val="00857BB8"/>
    <w:rsid w:val="00860C47"/>
    <w:rsid w:val="00867B23"/>
    <w:rsid w:val="008D1747"/>
    <w:rsid w:val="008D6A09"/>
    <w:rsid w:val="008F20D5"/>
    <w:rsid w:val="009166D3"/>
    <w:rsid w:val="00923241"/>
    <w:rsid w:val="00930212"/>
    <w:rsid w:val="00950A04"/>
    <w:rsid w:val="00952B69"/>
    <w:rsid w:val="00974881"/>
    <w:rsid w:val="00997471"/>
    <w:rsid w:val="009A77B1"/>
    <w:rsid w:val="009B4071"/>
    <w:rsid w:val="009F3B69"/>
    <w:rsid w:val="00A00057"/>
    <w:rsid w:val="00A02334"/>
    <w:rsid w:val="00A05402"/>
    <w:rsid w:val="00A3624A"/>
    <w:rsid w:val="00A66D60"/>
    <w:rsid w:val="00A8733C"/>
    <w:rsid w:val="00AB06D9"/>
    <w:rsid w:val="00AB31CD"/>
    <w:rsid w:val="00AD30A1"/>
    <w:rsid w:val="00AD4E41"/>
    <w:rsid w:val="00AD7ACF"/>
    <w:rsid w:val="00B10C0C"/>
    <w:rsid w:val="00BE785C"/>
    <w:rsid w:val="00BF5EC8"/>
    <w:rsid w:val="00C05105"/>
    <w:rsid w:val="00C255CE"/>
    <w:rsid w:val="00CB302A"/>
    <w:rsid w:val="00CD5FD2"/>
    <w:rsid w:val="00CE5C97"/>
    <w:rsid w:val="00D05987"/>
    <w:rsid w:val="00D152C6"/>
    <w:rsid w:val="00D33E47"/>
    <w:rsid w:val="00D36C37"/>
    <w:rsid w:val="00D4437F"/>
    <w:rsid w:val="00D503C4"/>
    <w:rsid w:val="00D53F7C"/>
    <w:rsid w:val="00D5639B"/>
    <w:rsid w:val="00D77D27"/>
    <w:rsid w:val="00D86007"/>
    <w:rsid w:val="00DA2A1A"/>
    <w:rsid w:val="00DA34BD"/>
    <w:rsid w:val="00DD6E0A"/>
    <w:rsid w:val="00E23EDD"/>
    <w:rsid w:val="00E30BEB"/>
    <w:rsid w:val="00E478F6"/>
    <w:rsid w:val="00E83A6A"/>
    <w:rsid w:val="00E83D68"/>
    <w:rsid w:val="00E905A6"/>
    <w:rsid w:val="00E94180"/>
    <w:rsid w:val="00ED5295"/>
    <w:rsid w:val="00EF79C8"/>
    <w:rsid w:val="00F07CC6"/>
    <w:rsid w:val="00F14A5C"/>
    <w:rsid w:val="00F36B15"/>
    <w:rsid w:val="00F40227"/>
    <w:rsid w:val="00F45178"/>
    <w:rsid w:val="00F62249"/>
    <w:rsid w:val="00F8311F"/>
    <w:rsid w:val="00F86F13"/>
    <w:rsid w:val="00FA62F4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0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0D5"/>
    <w:rPr>
      <w:sz w:val="36"/>
      <w:szCs w:val="36"/>
    </w:rPr>
  </w:style>
  <w:style w:type="paragraph" w:styleId="a4">
    <w:name w:val="List Paragraph"/>
    <w:basedOn w:val="a"/>
    <w:uiPriority w:val="1"/>
    <w:qFormat/>
    <w:rsid w:val="008F20D5"/>
  </w:style>
  <w:style w:type="paragraph" w:customStyle="1" w:styleId="TableParagraph">
    <w:name w:val="Table Paragraph"/>
    <w:basedOn w:val="a"/>
    <w:uiPriority w:val="1"/>
    <w:qFormat/>
    <w:rsid w:val="008F20D5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6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2F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0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0D5"/>
    <w:rPr>
      <w:sz w:val="36"/>
      <w:szCs w:val="36"/>
    </w:rPr>
  </w:style>
  <w:style w:type="paragraph" w:styleId="a4">
    <w:name w:val="List Paragraph"/>
    <w:basedOn w:val="a"/>
    <w:uiPriority w:val="1"/>
    <w:qFormat/>
    <w:rsid w:val="008F20D5"/>
  </w:style>
  <w:style w:type="paragraph" w:customStyle="1" w:styleId="TableParagraph">
    <w:name w:val="Table Paragraph"/>
    <w:basedOn w:val="a"/>
    <w:uiPriority w:val="1"/>
    <w:qFormat/>
    <w:rsid w:val="008F20D5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6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2F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B483-5CC3-49FD-BF4F-95D4C29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седин</dc:creator>
  <cp:lastModifiedBy>klub</cp:lastModifiedBy>
  <cp:revision>2</cp:revision>
  <dcterms:created xsi:type="dcterms:W3CDTF">2022-06-16T13:30:00Z</dcterms:created>
  <dcterms:modified xsi:type="dcterms:W3CDTF">2022-06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1-02-04T00:00:00Z</vt:filetime>
  </property>
</Properties>
</file>